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64" w:rsidRDefault="00F50E64" w:rsidP="00B9257C">
      <w:pPr>
        <w:rPr>
          <w:rFonts w:ascii="Times New Roman" w:hAnsi="Times New Roman" w:cs="Times New Roman"/>
          <w:b/>
          <w:sz w:val="28"/>
          <w:szCs w:val="28"/>
        </w:rPr>
      </w:pPr>
    </w:p>
    <w:p w:rsidR="00A00DA0" w:rsidRPr="0037288C" w:rsidRDefault="00A00DA0" w:rsidP="00B92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37288C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37288C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37288C" w:rsidRPr="0037288C" w:rsidRDefault="00A00DA0" w:rsidP="00B9257C">
      <w:pPr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>Распоряжений МО «Бест</w:t>
      </w:r>
      <w:r w:rsidR="00B67BA0">
        <w:rPr>
          <w:rFonts w:ascii="Times New Roman" w:hAnsi="Times New Roman" w:cs="Times New Roman"/>
          <w:b/>
          <w:sz w:val="28"/>
          <w:szCs w:val="28"/>
        </w:rPr>
        <w:t>ужевское» за период с</w:t>
      </w:r>
      <w:r w:rsidR="00F8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4B">
        <w:rPr>
          <w:rFonts w:ascii="Times New Roman" w:hAnsi="Times New Roman" w:cs="Times New Roman"/>
          <w:b/>
          <w:sz w:val="28"/>
          <w:szCs w:val="28"/>
        </w:rPr>
        <w:t>01</w:t>
      </w:r>
      <w:r w:rsidR="00E84C51">
        <w:rPr>
          <w:rFonts w:ascii="Times New Roman" w:hAnsi="Times New Roman" w:cs="Times New Roman"/>
          <w:b/>
          <w:sz w:val="28"/>
          <w:szCs w:val="28"/>
        </w:rPr>
        <w:t>.</w:t>
      </w:r>
      <w:r w:rsidR="00093E3F">
        <w:rPr>
          <w:rFonts w:ascii="Times New Roman" w:hAnsi="Times New Roman" w:cs="Times New Roman"/>
          <w:b/>
          <w:sz w:val="28"/>
          <w:szCs w:val="28"/>
        </w:rPr>
        <w:t>01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093E3F">
        <w:rPr>
          <w:rFonts w:ascii="Times New Roman" w:hAnsi="Times New Roman" w:cs="Times New Roman"/>
          <w:b/>
          <w:sz w:val="28"/>
          <w:szCs w:val="28"/>
        </w:rPr>
        <w:t>2020</w:t>
      </w:r>
      <w:r w:rsidR="00917DF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A1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0A4">
        <w:rPr>
          <w:rFonts w:ascii="Times New Roman" w:hAnsi="Times New Roman" w:cs="Times New Roman"/>
          <w:b/>
          <w:sz w:val="28"/>
          <w:szCs w:val="28"/>
        </w:rPr>
        <w:t>31</w:t>
      </w:r>
      <w:r w:rsidR="0094606B">
        <w:rPr>
          <w:rFonts w:ascii="Times New Roman" w:hAnsi="Times New Roman" w:cs="Times New Roman"/>
          <w:b/>
          <w:sz w:val="28"/>
          <w:szCs w:val="28"/>
        </w:rPr>
        <w:t>.</w:t>
      </w:r>
      <w:r w:rsidR="006420A4">
        <w:rPr>
          <w:rFonts w:ascii="Times New Roman" w:hAnsi="Times New Roman" w:cs="Times New Roman"/>
          <w:b/>
          <w:sz w:val="28"/>
          <w:szCs w:val="28"/>
        </w:rPr>
        <w:t>12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093E3F">
        <w:rPr>
          <w:rFonts w:ascii="Times New Roman" w:hAnsi="Times New Roman" w:cs="Times New Roman"/>
          <w:b/>
          <w:sz w:val="28"/>
          <w:szCs w:val="28"/>
        </w:rPr>
        <w:t>2020</w:t>
      </w:r>
      <w:r w:rsidRPr="003728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1E0"/>
      </w:tblPr>
      <w:tblGrid>
        <w:gridCol w:w="817"/>
        <w:gridCol w:w="1559"/>
        <w:gridCol w:w="1000"/>
        <w:gridCol w:w="4809"/>
        <w:gridCol w:w="1704"/>
      </w:tblGrid>
      <w:tr w:rsidR="0037288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288C">
              <w:rPr>
                <w:sz w:val="28"/>
                <w:szCs w:val="28"/>
              </w:rPr>
              <w:t>/</w:t>
            </w:r>
            <w:proofErr w:type="spellStart"/>
            <w:r w:rsidRPr="003728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Дата Н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омер П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Примечания </w:t>
            </w:r>
          </w:p>
        </w:tc>
      </w:tr>
      <w:tr w:rsidR="00DD56B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B" w:rsidRDefault="00093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B" w:rsidRDefault="00093E3F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F50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F50F2">
              <w:rPr>
                <w:sz w:val="28"/>
                <w:szCs w:val="28"/>
              </w:rPr>
              <w:t>1</w:t>
            </w:r>
            <w:r w:rsidR="00DD56B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B" w:rsidRDefault="00FE0BF7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B" w:rsidRDefault="001F50F2" w:rsidP="00093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0BF7">
              <w:rPr>
                <w:sz w:val="28"/>
                <w:szCs w:val="28"/>
              </w:rPr>
              <w:t xml:space="preserve"> приеме на работу в виде обязательных работ на безвозмездной основе осужденного </w:t>
            </w:r>
            <w:proofErr w:type="spellStart"/>
            <w:r w:rsidR="00093E3F">
              <w:rPr>
                <w:sz w:val="28"/>
                <w:szCs w:val="28"/>
              </w:rPr>
              <w:t>Хлебосолова</w:t>
            </w:r>
            <w:proofErr w:type="spellEnd"/>
            <w:r w:rsidR="00093E3F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BB" w:rsidRPr="0037288C" w:rsidRDefault="00DD56BB">
            <w:pPr>
              <w:rPr>
                <w:sz w:val="28"/>
                <w:szCs w:val="28"/>
              </w:rPr>
            </w:pPr>
          </w:p>
        </w:tc>
      </w:tr>
      <w:tr w:rsidR="00093E3F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3F" w:rsidRDefault="00093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3F" w:rsidRDefault="00093E3F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3F" w:rsidRDefault="00093E3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F" w:rsidRDefault="00093E3F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3F" w:rsidRPr="0037288C" w:rsidRDefault="00093E3F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Честнейшина И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22 по 24 февраля 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44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7 по 9 марта 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жиме работы администрации муниципального образования «Бестужевское» с 6 апреля по 30 апреля 2020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анитарного двухмесячн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44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журстве сотрудников администрации МО «Бестужевское» в праздничные и выходные дни с 1 по 5 </w:t>
            </w:r>
            <w:r>
              <w:rPr>
                <w:sz w:val="28"/>
                <w:szCs w:val="28"/>
              </w:rPr>
              <w:lastRenderedPageBreak/>
              <w:t>мая 2020 г. и с 9 по 11 мая 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ставления, утверждения и ведения бюджетных смет администрации муниципального образования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442FD8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44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1C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Кошелева Алексея Никола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1C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Честнейшина Игоря Валерь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Честнейшина Игоря Валерь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Честнейшина Игоря Валерь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42FD8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8" w:rsidRDefault="001C10E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Default="001C10E2" w:rsidP="001C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осужденного </w:t>
            </w:r>
            <w:proofErr w:type="spellStart"/>
            <w:r>
              <w:rPr>
                <w:sz w:val="28"/>
                <w:szCs w:val="28"/>
              </w:rPr>
              <w:t>Борской</w:t>
            </w:r>
            <w:proofErr w:type="spellEnd"/>
            <w:r>
              <w:rPr>
                <w:sz w:val="28"/>
                <w:szCs w:val="28"/>
              </w:rPr>
              <w:t xml:space="preserve"> Любовь Николае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8" w:rsidRPr="0037288C" w:rsidRDefault="00442FD8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42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42658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426580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426580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ериод проведения выборов 01.07.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426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426580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426580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426580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рабочем оплачиваемом</w:t>
            </w:r>
            <w:r w:rsidR="0004111B">
              <w:rPr>
                <w:sz w:val="28"/>
                <w:szCs w:val="28"/>
              </w:rPr>
              <w:t xml:space="preserve"> дне 24 июня 2020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04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265035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журстве сотрудников администрации МО «Бестужевское» в период проведения выборов </w:t>
            </w:r>
            <w:r>
              <w:rPr>
                <w:sz w:val="28"/>
                <w:szCs w:val="28"/>
              </w:rPr>
              <w:lastRenderedPageBreak/>
              <w:t>01.07.2020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Положения о закупке товаров, работ и услуг для нужд заказчика МУП «Бестужевское», утвержденное главой МО «Бестужевское» 01.10.201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«Об администрировании доход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 главных администраторов доходов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426580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80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делении администрации муниципального образования «Бестужевское» Устьянского муниципального района Архангельской области полномочиями по осуществлению внутрен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0" w:rsidRPr="0037288C" w:rsidRDefault="00426580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265035" w:rsidP="00A6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итики администрации муниципального образования «Бестужевское» Устьянского района Архангельской области в отношении обработки и защиты персональных данных сотрудников и гражд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ер необходимых для обеспечения сохранности персональных данных в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265035" w:rsidP="00A6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265035" w:rsidP="00A6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265035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265035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ставления и ведения кассового плана исполнения бюджета Бестужевского сельского поселения Устьянского муниципального райо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4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4E5BA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4E5B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4E5BA2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классификацию расходов мест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265035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4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4E5BA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35" w:rsidRDefault="004E5B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Default="004E5BA2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5" w:rsidRPr="0037288C" w:rsidRDefault="00265035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рядок составления, утверждения и ведения бюджетных смет администрации муниципального образования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направлениях бюджетной, налоговой и долговой  политики Бестужевского сельского поселения Устьянского муниципального района Архангельской области на 2021 год и на плановый период 2022 и 2023 год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A6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классификацию расходов мест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A6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служебного времени в декабре 2020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A6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ежемесячной надбавки за особые условия </w:t>
            </w:r>
            <w:r>
              <w:rPr>
                <w:sz w:val="28"/>
                <w:szCs w:val="28"/>
              </w:rPr>
              <w:lastRenderedPageBreak/>
              <w:t>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31 декабря 2020 года по 10 января 2021 го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рядок составления и ведения бюджетных смет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83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ведения роспис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  <w:tr w:rsidR="008374EA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415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A" w:rsidRDefault="008374EA" w:rsidP="00EA1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Default="008374EA" w:rsidP="00641B9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A" w:rsidRPr="0037288C" w:rsidRDefault="008374EA">
            <w:pPr>
              <w:rPr>
                <w:sz w:val="28"/>
                <w:szCs w:val="28"/>
              </w:rPr>
            </w:pPr>
          </w:p>
        </w:tc>
      </w:tr>
    </w:tbl>
    <w:p w:rsidR="002F00D3" w:rsidRDefault="001F5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97505">
        <w:rPr>
          <w:rFonts w:ascii="Times New Roman" w:hAnsi="Times New Roman" w:cs="Times New Roman"/>
          <w:sz w:val="28"/>
          <w:szCs w:val="28"/>
        </w:rPr>
        <w:t xml:space="preserve"> </w:t>
      </w:r>
      <w:r w:rsidR="00A00DA0" w:rsidRPr="0037288C">
        <w:rPr>
          <w:rFonts w:ascii="Times New Roman" w:hAnsi="Times New Roman" w:cs="Times New Roman"/>
          <w:sz w:val="28"/>
          <w:szCs w:val="28"/>
        </w:rPr>
        <w:t xml:space="preserve"> МО «Бестужевско</w:t>
      </w:r>
      <w:r w:rsidR="0037288C">
        <w:rPr>
          <w:rFonts w:ascii="Times New Roman" w:hAnsi="Times New Roman" w:cs="Times New Roman"/>
          <w:sz w:val="28"/>
          <w:szCs w:val="28"/>
        </w:rPr>
        <w:t xml:space="preserve">е»                   </w:t>
      </w:r>
      <w:r w:rsidR="00E065B2" w:rsidRPr="003728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25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88C" w:rsidRPr="00372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5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Тарбаева</w:t>
      </w:r>
      <w:proofErr w:type="spellEnd"/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p w:rsidR="00093E3F" w:rsidRDefault="00093E3F">
      <w:pPr>
        <w:rPr>
          <w:rFonts w:ascii="Times New Roman" w:hAnsi="Times New Roman" w:cs="Times New Roman"/>
          <w:sz w:val="28"/>
          <w:szCs w:val="28"/>
        </w:rPr>
      </w:pPr>
    </w:p>
    <w:sectPr w:rsidR="00093E3F" w:rsidSect="007906DF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DA0"/>
    <w:rsid w:val="00035876"/>
    <w:rsid w:val="0004111B"/>
    <w:rsid w:val="00057D87"/>
    <w:rsid w:val="00075508"/>
    <w:rsid w:val="00075CE6"/>
    <w:rsid w:val="00077EFE"/>
    <w:rsid w:val="00093E3F"/>
    <w:rsid w:val="000F344B"/>
    <w:rsid w:val="000F77F6"/>
    <w:rsid w:val="0011279C"/>
    <w:rsid w:val="001450DE"/>
    <w:rsid w:val="00157AA2"/>
    <w:rsid w:val="00173BDB"/>
    <w:rsid w:val="00196FE5"/>
    <w:rsid w:val="00197F27"/>
    <w:rsid w:val="001A35E7"/>
    <w:rsid w:val="001A5902"/>
    <w:rsid w:val="001B72CB"/>
    <w:rsid w:val="001C10E2"/>
    <w:rsid w:val="001E4FB5"/>
    <w:rsid w:val="001F054B"/>
    <w:rsid w:val="001F50F2"/>
    <w:rsid w:val="0021492C"/>
    <w:rsid w:val="00230602"/>
    <w:rsid w:val="002417E4"/>
    <w:rsid w:val="00243E19"/>
    <w:rsid w:val="0025143B"/>
    <w:rsid w:val="0026168E"/>
    <w:rsid w:val="00263746"/>
    <w:rsid w:val="00265035"/>
    <w:rsid w:val="002B2D21"/>
    <w:rsid w:val="002D2332"/>
    <w:rsid w:val="002F00D3"/>
    <w:rsid w:val="002F3386"/>
    <w:rsid w:val="0030618E"/>
    <w:rsid w:val="003246F7"/>
    <w:rsid w:val="00370507"/>
    <w:rsid w:val="0037288C"/>
    <w:rsid w:val="00385D20"/>
    <w:rsid w:val="00393461"/>
    <w:rsid w:val="003A00FF"/>
    <w:rsid w:val="003A671C"/>
    <w:rsid w:val="003D57FE"/>
    <w:rsid w:val="003D641D"/>
    <w:rsid w:val="003D6A94"/>
    <w:rsid w:val="003E1258"/>
    <w:rsid w:val="00400518"/>
    <w:rsid w:val="00415077"/>
    <w:rsid w:val="00426580"/>
    <w:rsid w:val="00437CC7"/>
    <w:rsid w:val="00442FD8"/>
    <w:rsid w:val="00454F60"/>
    <w:rsid w:val="004753DF"/>
    <w:rsid w:val="0048606F"/>
    <w:rsid w:val="004A1283"/>
    <w:rsid w:val="004A1B18"/>
    <w:rsid w:val="004A205A"/>
    <w:rsid w:val="004A2F01"/>
    <w:rsid w:val="004A31BA"/>
    <w:rsid w:val="004B5D38"/>
    <w:rsid w:val="004D518D"/>
    <w:rsid w:val="004E5BA2"/>
    <w:rsid w:val="004F04B4"/>
    <w:rsid w:val="004F4105"/>
    <w:rsid w:val="00525775"/>
    <w:rsid w:val="00570BDC"/>
    <w:rsid w:val="00577A0E"/>
    <w:rsid w:val="00580AAE"/>
    <w:rsid w:val="00593C3C"/>
    <w:rsid w:val="005A289C"/>
    <w:rsid w:val="005B7F98"/>
    <w:rsid w:val="005C0450"/>
    <w:rsid w:val="005C0DEC"/>
    <w:rsid w:val="006420A4"/>
    <w:rsid w:val="00647051"/>
    <w:rsid w:val="006759DB"/>
    <w:rsid w:val="00696E38"/>
    <w:rsid w:val="006A2AFE"/>
    <w:rsid w:val="006B166D"/>
    <w:rsid w:val="006B2A36"/>
    <w:rsid w:val="006D5928"/>
    <w:rsid w:val="006D7C10"/>
    <w:rsid w:val="006E4BEA"/>
    <w:rsid w:val="006E5C45"/>
    <w:rsid w:val="00704E79"/>
    <w:rsid w:val="007062AA"/>
    <w:rsid w:val="007178E5"/>
    <w:rsid w:val="007201E2"/>
    <w:rsid w:val="00735F1C"/>
    <w:rsid w:val="00740684"/>
    <w:rsid w:val="00782AF0"/>
    <w:rsid w:val="00782D57"/>
    <w:rsid w:val="007906DF"/>
    <w:rsid w:val="00790C0A"/>
    <w:rsid w:val="007D640D"/>
    <w:rsid w:val="00805401"/>
    <w:rsid w:val="00811C93"/>
    <w:rsid w:val="0081656C"/>
    <w:rsid w:val="00824C6D"/>
    <w:rsid w:val="00827A17"/>
    <w:rsid w:val="008374EA"/>
    <w:rsid w:val="00850292"/>
    <w:rsid w:val="0086430C"/>
    <w:rsid w:val="00866ACB"/>
    <w:rsid w:val="008716E1"/>
    <w:rsid w:val="008847A5"/>
    <w:rsid w:val="008B1E1D"/>
    <w:rsid w:val="008B2034"/>
    <w:rsid w:val="008D3E09"/>
    <w:rsid w:val="008D4B7A"/>
    <w:rsid w:val="008E4310"/>
    <w:rsid w:val="008E53CB"/>
    <w:rsid w:val="008F4F9C"/>
    <w:rsid w:val="00917DF1"/>
    <w:rsid w:val="009361EB"/>
    <w:rsid w:val="0094606B"/>
    <w:rsid w:val="009C0D73"/>
    <w:rsid w:val="009C6C62"/>
    <w:rsid w:val="009D6D54"/>
    <w:rsid w:val="009E2B52"/>
    <w:rsid w:val="00A00DA0"/>
    <w:rsid w:val="00A43984"/>
    <w:rsid w:val="00A47603"/>
    <w:rsid w:val="00A66702"/>
    <w:rsid w:val="00A723CC"/>
    <w:rsid w:val="00A826A4"/>
    <w:rsid w:val="00A90360"/>
    <w:rsid w:val="00AA11DE"/>
    <w:rsid w:val="00AA1E8B"/>
    <w:rsid w:val="00AB1746"/>
    <w:rsid w:val="00AB54E1"/>
    <w:rsid w:val="00AB6C80"/>
    <w:rsid w:val="00AF1F47"/>
    <w:rsid w:val="00B00165"/>
    <w:rsid w:val="00B039CB"/>
    <w:rsid w:val="00B25D35"/>
    <w:rsid w:val="00B31AA1"/>
    <w:rsid w:val="00B477DD"/>
    <w:rsid w:val="00B521F1"/>
    <w:rsid w:val="00B55927"/>
    <w:rsid w:val="00B567C4"/>
    <w:rsid w:val="00B67BA0"/>
    <w:rsid w:val="00B80A03"/>
    <w:rsid w:val="00B85301"/>
    <w:rsid w:val="00B9257C"/>
    <w:rsid w:val="00BC0B3A"/>
    <w:rsid w:val="00BC2696"/>
    <w:rsid w:val="00BC4E04"/>
    <w:rsid w:val="00BD5794"/>
    <w:rsid w:val="00C25BD7"/>
    <w:rsid w:val="00C359BD"/>
    <w:rsid w:val="00C456EF"/>
    <w:rsid w:val="00C7791C"/>
    <w:rsid w:val="00C80FAD"/>
    <w:rsid w:val="00C9139A"/>
    <w:rsid w:val="00CB5D6E"/>
    <w:rsid w:val="00CB6FB9"/>
    <w:rsid w:val="00D017C4"/>
    <w:rsid w:val="00D025A8"/>
    <w:rsid w:val="00D036DA"/>
    <w:rsid w:val="00D05A47"/>
    <w:rsid w:val="00D34555"/>
    <w:rsid w:val="00D8543E"/>
    <w:rsid w:val="00DB06FA"/>
    <w:rsid w:val="00DB6CD2"/>
    <w:rsid w:val="00DD56BB"/>
    <w:rsid w:val="00DD66D6"/>
    <w:rsid w:val="00E03193"/>
    <w:rsid w:val="00E04124"/>
    <w:rsid w:val="00E04248"/>
    <w:rsid w:val="00E065B2"/>
    <w:rsid w:val="00E160A1"/>
    <w:rsid w:val="00E23A38"/>
    <w:rsid w:val="00E31306"/>
    <w:rsid w:val="00E358EC"/>
    <w:rsid w:val="00E36BF2"/>
    <w:rsid w:val="00E42FC9"/>
    <w:rsid w:val="00E54040"/>
    <w:rsid w:val="00E75E58"/>
    <w:rsid w:val="00E84C51"/>
    <w:rsid w:val="00E90C25"/>
    <w:rsid w:val="00E97505"/>
    <w:rsid w:val="00EA137E"/>
    <w:rsid w:val="00EB340C"/>
    <w:rsid w:val="00EB70EE"/>
    <w:rsid w:val="00F00F8A"/>
    <w:rsid w:val="00F11AB9"/>
    <w:rsid w:val="00F3144F"/>
    <w:rsid w:val="00F31FDE"/>
    <w:rsid w:val="00F50E64"/>
    <w:rsid w:val="00F5762B"/>
    <w:rsid w:val="00F60DF7"/>
    <w:rsid w:val="00F834E3"/>
    <w:rsid w:val="00F850F6"/>
    <w:rsid w:val="00F8620A"/>
    <w:rsid w:val="00F865A9"/>
    <w:rsid w:val="00F92EAB"/>
    <w:rsid w:val="00F96909"/>
    <w:rsid w:val="00FA1624"/>
    <w:rsid w:val="00FE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600-FE7F-4B38-B094-C82E9BD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</cp:revision>
  <cp:lastPrinted>2020-03-04T06:43:00Z</cp:lastPrinted>
  <dcterms:created xsi:type="dcterms:W3CDTF">2021-01-12T12:03:00Z</dcterms:created>
  <dcterms:modified xsi:type="dcterms:W3CDTF">2021-02-02T09:26:00Z</dcterms:modified>
</cp:coreProperties>
</file>